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508E7778" w:rsidR="00885133" w:rsidRPr="00EE7290" w:rsidRDefault="003429B7" w:rsidP="00D97E6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>:</w:t>
      </w:r>
    </w:p>
    <w:p w14:paraId="11814F95" w14:textId="11556AF8" w:rsidR="00F12F26" w:rsidRPr="00F12F26" w:rsidRDefault="00F12F26" w:rsidP="00F12F26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                                  </w:t>
      </w:r>
      <w:r w:rsidRPr="00F12F26">
        <w:rPr>
          <w:b/>
          <w:sz w:val="22"/>
          <w:szCs w:val="22"/>
          <w:lang w:eastAsia="en-US"/>
        </w:rPr>
        <w:t xml:space="preserve">„Modernizacja dróg gminnych - ul. </w:t>
      </w:r>
      <w:proofErr w:type="spellStart"/>
      <w:r w:rsidRPr="00F12F26">
        <w:rPr>
          <w:b/>
          <w:sz w:val="22"/>
          <w:szCs w:val="22"/>
          <w:lang w:eastAsia="en-US"/>
        </w:rPr>
        <w:t>Bogoczowiec</w:t>
      </w:r>
      <w:proofErr w:type="spellEnd"/>
      <w:r w:rsidRPr="00F12F26">
        <w:rPr>
          <w:b/>
          <w:sz w:val="22"/>
          <w:szCs w:val="22"/>
          <w:lang w:eastAsia="en-US"/>
        </w:rPr>
        <w:t>”</w:t>
      </w:r>
    </w:p>
    <w:p w14:paraId="2CC59AB7" w14:textId="34252ECD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25166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20789D4D" w:rsidR="00F91293" w:rsidRPr="0054014A" w:rsidRDefault="00790180" w:rsidP="008B043B">
      <w:pPr>
        <w:spacing w:line="360" w:lineRule="auto"/>
        <w:rPr>
          <w:rFonts w:eastAsia="Lucida Sans Unicode"/>
          <w:sz w:val="16"/>
          <w:szCs w:val="16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6C2EDE23" w14:textId="64F4130E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 tym 23% podatku VAT.</w:t>
      </w:r>
    </w:p>
    <w:p w14:paraId="4D78A523" w14:textId="77777777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028BEFBC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8093697" w:rsidR="002D7AC9" w:rsidRPr="0086164A" w:rsidRDefault="002D7AC9" w:rsidP="0086164A">
      <w:pPr>
        <w:pStyle w:val="Akapitzlist"/>
        <w:numPr>
          <w:ilvl w:val="0"/>
          <w:numId w:val="24"/>
        </w:numPr>
        <w:jc w:val="both"/>
        <w:rPr>
          <w:rFonts w:eastAsia="Lucida Sans Unicode"/>
          <w:sz w:val="22"/>
          <w:szCs w:val="22"/>
        </w:rPr>
      </w:pPr>
      <w:r w:rsidRPr="0086164A">
        <w:rPr>
          <w:rFonts w:eastAsia="Lucida Sans Unicode"/>
          <w:sz w:val="22"/>
          <w:szCs w:val="22"/>
        </w:rPr>
        <w:t xml:space="preserve">Zamówienie wykonam w terminie: </w:t>
      </w:r>
      <w:r w:rsidR="00C7635A">
        <w:rPr>
          <w:rFonts w:eastAsia="Lucida Sans Unicode"/>
          <w:b/>
          <w:sz w:val="22"/>
          <w:szCs w:val="22"/>
        </w:rPr>
        <w:t>3</w:t>
      </w:r>
      <w:r w:rsidR="0086164A" w:rsidRPr="0086164A">
        <w:rPr>
          <w:rFonts w:eastAsia="Lucida Sans Unicode"/>
          <w:b/>
          <w:sz w:val="22"/>
          <w:szCs w:val="22"/>
        </w:rPr>
        <w:t>0</w:t>
      </w:r>
      <w:r w:rsidR="00767317" w:rsidRPr="0086164A">
        <w:rPr>
          <w:rFonts w:eastAsia="Lucida Sans Unicode"/>
          <w:b/>
          <w:sz w:val="22"/>
          <w:szCs w:val="22"/>
        </w:rPr>
        <w:t xml:space="preserve"> dni kalendarzowych od</w:t>
      </w:r>
      <w:r w:rsidR="00790180" w:rsidRPr="0086164A">
        <w:rPr>
          <w:rFonts w:eastAsia="Lucida Sans Unicode"/>
          <w:b/>
          <w:sz w:val="22"/>
          <w:szCs w:val="22"/>
        </w:rPr>
        <w:t xml:space="preserve"> d</w:t>
      </w:r>
      <w:r w:rsidR="007B29FD" w:rsidRPr="0086164A">
        <w:rPr>
          <w:rFonts w:eastAsia="Lucida Sans Unicode"/>
          <w:b/>
          <w:sz w:val="22"/>
          <w:szCs w:val="22"/>
        </w:rPr>
        <w:t>nia</w:t>
      </w:r>
      <w:r w:rsidR="00790180" w:rsidRPr="0086164A">
        <w:rPr>
          <w:rFonts w:eastAsia="Lucida Sans Unicode"/>
          <w:b/>
          <w:sz w:val="22"/>
          <w:szCs w:val="22"/>
        </w:rPr>
        <w:t xml:space="preserve"> </w:t>
      </w:r>
      <w:r w:rsidR="007B29FD" w:rsidRPr="0086164A">
        <w:rPr>
          <w:rFonts w:eastAsia="Lucida Sans Unicode"/>
          <w:b/>
          <w:sz w:val="22"/>
          <w:szCs w:val="22"/>
        </w:rPr>
        <w:t>zawarcia umowy</w:t>
      </w:r>
      <w:r w:rsidR="00A4601E">
        <w:rPr>
          <w:szCs w:val="20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8F7760">
        <w:rPr>
          <w:rFonts w:eastAsia="Lucida Sans Unicode"/>
          <w:sz w:val="22"/>
          <w:szCs w:val="22"/>
        </w:rPr>
        <w:t>Rozdziale 5 ust. 1 pkt 3 SWZ</w:t>
      </w:r>
      <w:r w:rsidR="00C9620D" w:rsidRPr="00790180">
        <w:rPr>
          <w:rFonts w:eastAsia="Lucida Sans Unicode"/>
          <w:sz w:val="22"/>
          <w:szCs w:val="22"/>
        </w:rPr>
        <w:t xml:space="preserve">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40BD73C5" w:rsid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3F0F16D2" w14:textId="77777777" w:rsidR="005D2221" w:rsidRPr="00D32F40" w:rsidRDefault="005D2221" w:rsidP="005D2221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eastAsia="Lucida Sans Unicode"/>
          <w:i/>
          <w:sz w:val="22"/>
          <w:szCs w:val="22"/>
        </w:rPr>
      </w:pPr>
    </w:p>
    <w:p w14:paraId="6D7A0318" w14:textId="61DB9A5B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5837300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39C458" w14:textId="3B2E5B55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728CEA" w14:textId="5194E052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6E989B" w14:textId="48E164F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EA94AC" w14:textId="52D1D555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F1FF82" w14:textId="1CE41211" w:rsidR="0098359A" w:rsidRDefault="0098359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495E8F8" w14:textId="36176748" w:rsidR="0098359A" w:rsidRDefault="0098359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E2124B" w14:textId="77777777" w:rsidR="0098359A" w:rsidRDefault="0098359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0F1B76" w14:textId="7F9D3AD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E7DE37" w14:textId="5344CB28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329BF2" w14:textId="5D95414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F6C4CB" w14:textId="40EB505A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767346" w14:textId="77777777" w:rsidR="005D2221" w:rsidRDefault="005D2221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D3C6DC5" w14:textId="324BCD3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8E923A" w14:textId="77777777" w:rsidR="008B043B" w:rsidRDefault="008B043B" w:rsidP="00D708B0">
      <w:pPr>
        <w:rPr>
          <w:rFonts w:asciiTheme="minorHAnsi" w:hAnsiTheme="minorHAnsi" w:cstheme="minorHAnsi"/>
          <w:b/>
          <w:sz w:val="22"/>
          <w:szCs w:val="22"/>
        </w:rPr>
      </w:pPr>
    </w:p>
    <w:p w14:paraId="26DD08D0" w14:textId="511B0874" w:rsidR="008B043B" w:rsidRPr="00FF318A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08A7CB9D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83AF46B" w14:textId="77777777" w:rsidR="008B043B" w:rsidRPr="00011C1C" w:rsidRDefault="008B043B" w:rsidP="008B043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78BF710D" w14:textId="77777777" w:rsidR="008B043B" w:rsidRPr="00011C1C" w:rsidRDefault="008B043B" w:rsidP="008B043B">
      <w:pPr>
        <w:spacing w:after="120"/>
        <w:ind w:right="5386"/>
        <w:rPr>
          <w:i/>
          <w:sz w:val="18"/>
        </w:rPr>
      </w:pPr>
    </w:p>
    <w:p w14:paraId="63610B2A" w14:textId="77777777" w:rsidR="008B043B" w:rsidRPr="00011C1C" w:rsidRDefault="008B043B" w:rsidP="008B043B">
      <w:pPr>
        <w:rPr>
          <w:sz w:val="8"/>
        </w:rPr>
      </w:pPr>
    </w:p>
    <w:p w14:paraId="1CF62573" w14:textId="77777777" w:rsidR="008B043B" w:rsidRPr="00011C1C" w:rsidRDefault="008B043B" w:rsidP="008B043B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2A07626D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7857CB88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B281BBD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CBCFAE7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68F23034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5BCC883" w14:textId="77777777" w:rsidR="00334242" w:rsidRPr="008907B5" w:rsidRDefault="00334242" w:rsidP="00334242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„Modernizacja dróg gminnych - ul. </w:t>
      </w:r>
      <w:proofErr w:type="spellStart"/>
      <w:r>
        <w:rPr>
          <w:b/>
          <w:sz w:val="24"/>
          <w:lang w:eastAsia="en-US"/>
        </w:rPr>
        <w:t>Bogoczowiec</w:t>
      </w:r>
      <w:proofErr w:type="spellEnd"/>
      <w:r>
        <w:rPr>
          <w:b/>
          <w:sz w:val="24"/>
          <w:lang w:eastAsia="en-US"/>
        </w:rPr>
        <w:t>”</w:t>
      </w:r>
    </w:p>
    <w:p w14:paraId="2E303540" w14:textId="5B46C9E9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125166">
        <w:rPr>
          <w:b/>
          <w:bCs/>
          <w:sz w:val="22"/>
          <w:szCs w:val="22"/>
        </w:rPr>
        <w:br/>
      </w:r>
      <w:r w:rsidRPr="00011C1C">
        <w:rPr>
          <w:sz w:val="22"/>
        </w:rPr>
        <w:t>prowadzonego przez Miasto Jastrzębie-Zdrój oświadczam, co następuje:</w:t>
      </w:r>
    </w:p>
    <w:p w14:paraId="0A77A37B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AC7673F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D0B341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7799682" w14:textId="77777777" w:rsidR="008B043B" w:rsidRPr="00011C1C" w:rsidRDefault="008B043B" w:rsidP="008B043B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E8FE785" w14:textId="77777777" w:rsidR="008B043B" w:rsidRPr="00011C1C" w:rsidRDefault="008B043B" w:rsidP="008B043B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B1C18B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BE60" w14:textId="77777777" w:rsidR="008B043B" w:rsidRPr="00011C1C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3462A4A" w14:textId="5FE083F8" w:rsidR="008B043B" w:rsidRPr="00805050" w:rsidRDefault="008B043B" w:rsidP="00805050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0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1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</w:t>
      </w:r>
      <w:r w:rsidRPr="0080505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bookmarkEnd w:id="0"/>
    <w:p w14:paraId="051F3A58" w14:textId="77777777" w:rsidR="00EF4BD4" w:rsidRDefault="00EF4BD4" w:rsidP="008B043B">
      <w:pPr>
        <w:spacing w:line="276" w:lineRule="auto"/>
        <w:jc w:val="both"/>
        <w:rPr>
          <w:b/>
          <w:i/>
          <w:sz w:val="18"/>
          <w:u w:val="double"/>
        </w:rPr>
      </w:pPr>
    </w:p>
    <w:p w14:paraId="25D12251" w14:textId="723562E1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31E3133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18525F13" w14:textId="77777777" w:rsidR="008B043B" w:rsidRPr="00011C1C" w:rsidRDefault="008B043B" w:rsidP="008B043B">
      <w:pPr>
        <w:jc w:val="both"/>
        <w:rPr>
          <w:sz w:val="14"/>
        </w:rPr>
      </w:pPr>
    </w:p>
    <w:p w14:paraId="2B1624CF" w14:textId="77777777" w:rsidR="008B043B" w:rsidRDefault="008B043B" w:rsidP="008B043B">
      <w:pPr>
        <w:jc w:val="both"/>
      </w:pPr>
    </w:p>
    <w:p w14:paraId="0B8EE8ED" w14:textId="77777777" w:rsidR="008B043B" w:rsidRPr="00011C1C" w:rsidRDefault="008B043B" w:rsidP="008B043B">
      <w:pPr>
        <w:jc w:val="both"/>
      </w:pPr>
    </w:p>
    <w:p w14:paraId="048A89C5" w14:textId="77777777" w:rsidR="008B043B" w:rsidRPr="00011C1C" w:rsidRDefault="008B043B" w:rsidP="008B043B">
      <w:pPr>
        <w:jc w:val="both"/>
        <w:rPr>
          <w:sz w:val="18"/>
        </w:rPr>
      </w:pPr>
    </w:p>
    <w:p w14:paraId="51D3EA7C" w14:textId="77777777" w:rsidR="008B043B" w:rsidRPr="00011C1C" w:rsidRDefault="008B043B" w:rsidP="008B043B">
      <w:pPr>
        <w:jc w:val="right"/>
        <w:rPr>
          <w:b/>
          <w:sz w:val="22"/>
          <w:szCs w:val="22"/>
        </w:rPr>
      </w:pPr>
    </w:p>
    <w:p w14:paraId="49D77F6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6B402D0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180D04E5" w14:textId="77777777" w:rsidR="008B043B" w:rsidRPr="00E85DEF" w:rsidRDefault="008B043B" w:rsidP="008B043B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46818F72" w14:textId="77777777" w:rsidR="008B043B" w:rsidRPr="00E85DEF" w:rsidRDefault="008B043B" w:rsidP="008B043B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368E27A" w14:textId="77777777" w:rsidR="008B043B" w:rsidRPr="00011C1C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19C548E6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08A6CA8" w14:textId="77777777" w:rsidR="008B043B" w:rsidRDefault="008B043B" w:rsidP="008B043B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773F5A" w14:textId="77777777" w:rsidR="008B043B" w:rsidRPr="00442C8A" w:rsidRDefault="008B043B" w:rsidP="008B043B">
      <w:pPr>
        <w:spacing w:line="360" w:lineRule="auto"/>
        <w:ind w:right="5954"/>
        <w:rPr>
          <w:sz w:val="18"/>
        </w:rPr>
      </w:pPr>
    </w:p>
    <w:p w14:paraId="0EC61CC4" w14:textId="77777777" w:rsidR="008B043B" w:rsidRPr="00442C8A" w:rsidRDefault="008B043B" w:rsidP="008B043B">
      <w:pPr>
        <w:rPr>
          <w:sz w:val="8"/>
        </w:rPr>
      </w:pPr>
    </w:p>
    <w:p w14:paraId="614A401A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88A086C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62721569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4DAC58DA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7D978C3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CFABB51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59F0CA2C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AF41BB" w14:textId="77777777" w:rsidR="00334242" w:rsidRPr="008907B5" w:rsidRDefault="00334242" w:rsidP="00334242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„Modernizacja dróg gminnych - ul. </w:t>
      </w:r>
      <w:proofErr w:type="spellStart"/>
      <w:r>
        <w:rPr>
          <w:b/>
          <w:sz w:val="24"/>
          <w:lang w:eastAsia="en-US"/>
        </w:rPr>
        <w:t>Bogoczowiec</w:t>
      </w:r>
      <w:proofErr w:type="spellEnd"/>
      <w:r>
        <w:rPr>
          <w:b/>
          <w:sz w:val="24"/>
          <w:lang w:eastAsia="en-US"/>
        </w:rPr>
        <w:t>”</w:t>
      </w:r>
    </w:p>
    <w:p w14:paraId="0588D939" w14:textId="66B912F1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E020E03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FE06CAB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B5C565" w14:textId="77777777" w:rsidR="008B043B" w:rsidRPr="00442C8A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B629566" w14:textId="77777777" w:rsidR="008B043B" w:rsidRPr="00011C1C" w:rsidRDefault="008B043B" w:rsidP="008B043B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00A3E80" w14:textId="77777777" w:rsidR="008B043B" w:rsidRPr="00011C1C" w:rsidRDefault="008B043B" w:rsidP="008B043B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40C832D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248C" w14:textId="77777777" w:rsidR="008B043B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FB3E87A" w14:textId="2004C63A" w:rsidR="008B043B" w:rsidRPr="00AF4D70" w:rsidRDefault="008B043B" w:rsidP="00AF4D70">
      <w:pPr>
        <w:spacing w:line="276" w:lineRule="auto"/>
        <w:ind w:left="426" w:hanging="284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Oświadczam, że </w:t>
      </w:r>
      <w:r w:rsidRPr="00AF4D70">
        <w:rPr>
          <w:b/>
          <w:sz w:val="21"/>
          <w:szCs w:val="21"/>
        </w:rPr>
        <w:t xml:space="preserve">nie podlegam wykluczeniu na podstawie art. 7 ust. 1 ustawy z dnia 13 kwietnia 2022 r. </w:t>
      </w:r>
      <w:r w:rsidRPr="00AF4D7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23EA4D17" w14:textId="77777777" w:rsidR="008B043B" w:rsidRPr="00011C1C" w:rsidRDefault="008B043B" w:rsidP="008B043B">
      <w:pPr>
        <w:jc w:val="center"/>
        <w:rPr>
          <w:i/>
          <w:sz w:val="18"/>
        </w:rPr>
      </w:pPr>
    </w:p>
    <w:p w14:paraId="6E9C2ABE" w14:textId="77777777" w:rsidR="008B043B" w:rsidRPr="00011C1C" w:rsidRDefault="008B043B" w:rsidP="008B043B">
      <w:pPr>
        <w:spacing w:line="276" w:lineRule="auto"/>
        <w:jc w:val="both"/>
        <w:rPr>
          <w:b/>
          <w:i/>
          <w:sz w:val="8"/>
          <w:u w:val="double"/>
        </w:rPr>
      </w:pPr>
    </w:p>
    <w:p w14:paraId="7820AE7C" w14:textId="77777777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8D2C7CE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6947EDF2" w14:textId="77777777" w:rsidR="008B043B" w:rsidRPr="00011C1C" w:rsidRDefault="008B043B" w:rsidP="008B043B">
      <w:pPr>
        <w:jc w:val="both"/>
        <w:rPr>
          <w:sz w:val="14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4799008" w14:textId="77777777" w:rsidR="00334242" w:rsidRPr="008907B5" w:rsidRDefault="00334242" w:rsidP="00334242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„Modernizacja dróg gminnych - ul. </w:t>
      </w:r>
      <w:proofErr w:type="spellStart"/>
      <w:r>
        <w:rPr>
          <w:b/>
          <w:sz w:val="24"/>
          <w:lang w:eastAsia="en-US"/>
        </w:rPr>
        <w:t>Bogoczowiec</w:t>
      </w:r>
      <w:proofErr w:type="spellEnd"/>
      <w:r>
        <w:rPr>
          <w:b/>
          <w:sz w:val="24"/>
          <w:lang w:eastAsia="en-US"/>
        </w:rPr>
        <w:t>”</w:t>
      </w:r>
    </w:p>
    <w:p w14:paraId="3FAF6D9D" w14:textId="0A7C2F69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697485E" w14:textId="77777777" w:rsidR="00334242" w:rsidRPr="008907B5" w:rsidRDefault="00334242" w:rsidP="00334242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„Modernizacja dróg gminnych - ul. </w:t>
      </w:r>
      <w:proofErr w:type="spellStart"/>
      <w:r>
        <w:rPr>
          <w:b/>
          <w:sz w:val="24"/>
          <w:lang w:eastAsia="en-US"/>
        </w:rPr>
        <w:t>Bogoczowiec</w:t>
      </w:r>
      <w:proofErr w:type="spellEnd"/>
      <w:r>
        <w:rPr>
          <w:b/>
          <w:sz w:val="24"/>
          <w:lang w:eastAsia="en-US"/>
        </w:rPr>
        <w:t>”</w:t>
      </w:r>
    </w:p>
    <w:p w14:paraId="03E3EC24" w14:textId="0BBDD114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CFBFA" w14:textId="77777777" w:rsidR="0048479F" w:rsidRDefault="0048479F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54294A8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7D619BA" w:rsidR="00DC57CC" w:rsidRPr="006048F2" w:rsidRDefault="003962F2" w:rsidP="001D71F1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334242" w:rsidRPr="00334242">
        <w:rPr>
          <w:b/>
          <w:sz w:val="22"/>
          <w:szCs w:val="22"/>
          <w:lang w:eastAsia="en-US"/>
        </w:rPr>
        <w:t xml:space="preserve">„Modernizacja dróg gminnych - ul. </w:t>
      </w:r>
      <w:proofErr w:type="spellStart"/>
      <w:r w:rsidR="00334242" w:rsidRPr="00334242">
        <w:rPr>
          <w:b/>
          <w:sz w:val="22"/>
          <w:szCs w:val="22"/>
          <w:lang w:eastAsia="en-US"/>
        </w:rPr>
        <w:t>Bogoczowiec</w:t>
      </w:r>
      <w:proofErr w:type="spellEnd"/>
      <w:r w:rsidR="00334242" w:rsidRPr="00334242">
        <w:rPr>
          <w:b/>
          <w:sz w:val="22"/>
          <w:szCs w:val="22"/>
          <w:lang w:eastAsia="en-US"/>
        </w:rPr>
        <w:t>”</w:t>
      </w:r>
      <w:r w:rsidR="00334242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615DFBFA" w:rsidR="003962F2" w:rsidRPr="006048F2" w:rsidRDefault="003962F2" w:rsidP="001D71F1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334242" w:rsidRPr="00334242">
        <w:rPr>
          <w:b/>
          <w:sz w:val="22"/>
          <w:szCs w:val="22"/>
          <w:lang w:eastAsia="en-US"/>
        </w:rPr>
        <w:t xml:space="preserve">„Modernizacja dróg gminnych - ul. </w:t>
      </w:r>
      <w:proofErr w:type="spellStart"/>
      <w:r w:rsidR="00334242" w:rsidRPr="00334242">
        <w:rPr>
          <w:b/>
          <w:sz w:val="22"/>
          <w:szCs w:val="22"/>
          <w:lang w:eastAsia="en-US"/>
        </w:rPr>
        <w:t>Bogoczowiec</w:t>
      </w:r>
      <w:proofErr w:type="spellEnd"/>
      <w:r w:rsidR="00334242" w:rsidRPr="00334242">
        <w:rPr>
          <w:b/>
          <w:sz w:val="22"/>
          <w:szCs w:val="22"/>
          <w:lang w:eastAsia="en-US"/>
        </w:rPr>
        <w:t>”</w:t>
      </w:r>
      <w:r w:rsidR="00334242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AE69375" w14:textId="77777777" w:rsidR="00334242" w:rsidRPr="008907B5" w:rsidRDefault="00334242" w:rsidP="00334242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„Modernizacja dróg gminnych - ul. </w:t>
      </w:r>
      <w:proofErr w:type="spellStart"/>
      <w:r>
        <w:rPr>
          <w:b/>
          <w:sz w:val="24"/>
          <w:lang w:eastAsia="en-US"/>
        </w:rPr>
        <w:t>Bogoczowiec</w:t>
      </w:r>
      <w:proofErr w:type="spellEnd"/>
      <w:r>
        <w:rPr>
          <w:b/>
          <w:sz w:val="24"/>
          <w:lang w:eastAsia="en-US"/>
        </w:rPr>
        <w:t>”</w:t>
      </w:r>
    </w:p>
    <w:p w14:paraId="7601543F" w14:textId="44895EA3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9927A6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9927A6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70B27755" w14:textId="77777777" w:rsidR="00334242" w:rsidRPr="008907B5" w:rsidRDefault="00437D5A" w:rsidP="00334242">
      <w:pPr>
        <w:keepLines/>
        <w:jc w:val="center"/>
        <w:rPr>
          <w:b/>
          <w:sz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334242">
        <w:rPr>
          <w:b/>
          <w:sz w:val="24"/>
          <w:lang w:eastAsia="en-US"/>
        </w:rPr>
        <w:t xml:space="preserve">„Modernizacja dróg gminnych - ul. </w:t>
      </w:r>
      <w:proofErr w:type="spellStart"/>
      <w:r w:rsidR="00334242">
        <w:rPr>
          <w:b/>
          <w:sz w:val="24"/>
          <w:lang w:eastAsia="en-US"/>
        </w:rPr>
        <w:t>Bogoczowiec</w:t>
      </w:r>
      <w:proofErr w:type="spellEnd"/>
      <w:r w:rsidR="00334242">
        <w:rPr>
          <w:b/>
          <w:sz w:val="24"/>
          <w:lang w:eastAsia="en-US"/>
        </w:rPr>
        <w:t>”</w:t>
      </w:r>
    </w:p>
    <w:p w14:paraId="5CB83A9F" w14:textId="4A547C01" w:rsidR="002B0296" w:rsidRPr="00C9620D" w:rsidRDefault="002B0296" w:rsidP="00334242">
      <w:pPr>
        <w:spacing w:line="276" w:lineRule="auto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FED54BD" w14:textId="77777777" w:rsidR="002651E1" w:rsidRPr="00072DC3" w:rsidRDefault="002651E1" w:rsidP="00554186">
      <w:pPr>
        <w:spacing w:before="120"/>
        <w:rPr>
          <w:sz w:val="22"/>
          <w:szCs w:val="22"/>
          <w:lang w:eastAsia="pl-PL"/>
        </w:rPr>
      </w:pPr>
      <w:bookmarkStart w:id="3" w:name="_GoBack"/>
      <w:bookmarkEnd w:id="3"/>
    </w:p>
    <w:sectPr w:rsidR="002651E1" w:rsidRPr="00072DC3" w:rsidSect="007377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2634DF" w:rsidRDefault="002634DF">
      <w:r>
        <w:separator/>
      </w:r>
    </w:p>
  </w:endnote>
  <w:endnote w:type="continuationSeparator" w:id="0">
    <w:p w14:paraId="7D4AE620" w14:textId="77777777" w:rsidR="002634DF" w:rsidRDefault="0026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634DF" w:rsidRDefault="002634D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634DF" w:rsidRDefault="002634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634DF" w:rsidRDefault="002634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634DF" w:rsidRDefault="00263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2634DF" w:rsidRDefault="002634DF">
      <w:r>
        <w:separator/>
      </w:r>
    </w:p>
  </w:footnote>
  <w:footnote w:type="continuationSeparator" w:id="0">
    <w:p w14:paraId="1EA8A1AC" w14:textId="77777777" w:rsidR="002634DF" w:rsidRDefault="0026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1EC28EC" w:rsidR="002634DF" w:rsidRPr="000D036F" w:rsidRDefault="002634DF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b/>
        <w:color w:val="000000" w:themeColor="text1"/>
        <w:sz w:val="20"/>
        <w:szCs w:val="18"/>
        <w:lang w:val="pl-PL"/>
      </w:rPr>
      <w:t>85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2634DF" w:rsidRPr="00802663" w:rsidRDefault="002634DF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634DF" w:rsidRPr="00EC70A8" w:rsidRDefault="002634D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E4FBC"/>
    <w:multiLevelType w:val="hybridMultilevel"/>
    <w:tmpl w:val="658E6DA4"/>
    <w:lvl w:ilvl="0" w:tplc="9EA234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3ED2F14"/>
    <w:multiLevelType w:val="hybridMultilevel"/>
    <w:tmpl w:val="82C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675C2"/>
    <w:multiLevelType w:val="hybridMultilevel"/>
    <w:tmpl w:val="C6EA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1B4A5C"/>
    <w:multiLevelType w:val="hybridMultilevel"/>
    <w:tmpl w:val="FA343096"/>
    <w:lvl w:ilvl="0" w:tplc="1DE2E2F8">
      <w:start w:val="2"/>
      <w:numFmt w:val="decimal"/>
      <w:lvlText w:val="%1"/>
      <w:lvlJc w:val="left"/>
      <w:pPr>
        <w:ind w:left="7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23F9438F"/>
    <w:multiLevelType w:val="hybridMultilevel"/>
    <w:tmpl w:val="C3289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D2A31"/>
    <w:multiLevelType w:val="hybridMultilevel"/>
    <w:tmpl w:val="0F8E197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8466FF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6E38C37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D7A20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54734C9"/>
    <w:multiLevelType w:val="hybridMultilevel"/>
    <w:tmpl w:val="AB7894EE"/>
    <w:lvl w:ilvl="0" w:tplc="1D20A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0FE1AC3"/>
    <w:multiLevelType w:val="hybridMultilevel"/>
    <w:tmpl w:val="A5D8F2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6" w15:restartNumberingAfterBreak="0">
    <w:nsid w:val="589A5858"/>
    <w:multiLevelType w:val="hybridMultilevel"/>
    <w:tmpl w:val="50F06C54"/>
    <w:lvl w:ilvl="0" w:tplc="3FE0F940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 w15:restartNumberingAfterBreak="0">
    <w:nsid w:val="5FC42909"/>
    <w:multiLevelType w:val="multilevel"/>
    <w:tmpl w:val="046A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5180E36"/>
    <w:multiLevelType w:val="hybridMultilevel"/>
    <w:tmpl w:val="57D4E99A"/>
    <w:lvl w:ilvl="0" w:tplc="B5D67E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686713F2"/>
    <w:multiLevelType w:val="hybridMultilevel"/>
    <w:tmpl w:val="8222F80A"/>
    <w:lvl w:ilvl="0" w:tplc="53C0591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9D10AA6"/>
    <w:multiLevelType w:val="hybridMultilevel"/>
    <w:tmpl w:val="95B6FBBC"/>
    <w:lvl w:ilvl="0" w:tplc="00D2C2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23"/>
  </w:num>
  <w:num w:numId="4">
    <w:abstractNumId w:val="63"/>
  </w:num>
  <w:num w:numId="5">
    <w:abstractNumId w:val="101"/>
  </w:num>
  <w:num w:numId="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</w:num>
  <w:num w:numId="8">
    <w:abstractNumId w:val="71"/>
  </w:num>
  <w:num w:numId="9">
    <w:abstractNumId w:val="106"/>
  </w:num>
  <w:num w:numId="10">
    <w:abstractNumId w:val="93"/>
  </w:num>
  <w:num w:numId="11">
    <w:abstractNumId w:val="46"/>
  </w:num>
  <w:num w:numId="12">
    <w:abstractNumId w:val="40"/>
  </w:num>
  <w:num w:numId="13">
    <w:abstractNumId w:val="89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6"/>
  </w:num>
  <w:num w:numId="24">
    <w:abstractNumId w:val="12"/>
  </w:num>
  <w:num w:numId="25">
    <w:abstractNumId w:val="100"/>
  </w:num>
  <w:num w:numId="26">
    <w:abstractNumId w:val="75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</w:num>
  <w:num w:numId="29">
    <w:abstractNumId w:val="117"/>
  </w:num>
  <w:num w:numId="30">
    <w:abstractNumId w:val="116"/>
  </w:num>
  <w:num w:numId="31">
    <w:abstractNumId w:val="79"/>
  </w:num>
  <w:num w:numId="32">
    <w:abstractNumId w:val="47"/>
  </w:num>
  <w:num w:numId="33">
    <w:abstractNumId w:val="107"/>
  </w:num>
  <w:num w:numId="34">
    <w:abstractNumId w:val="36"/>
  </w:num>
  <w:num w:numId="35">
    <w:abstractNumId w:val="37"/>
  </w:num>
  <w:num w:numId="36">
    <w:abstractNumId w:val="19"/>
  </w:num>
  <w:num w:numId="37">
    <w:abstractNumId w:val="77"/>
  </w:num>
  <w:num w:numId="38">
    <w:abstractNumId w:val="20"/>
  </w:num>
  <w:num w:numId="39">
    <w:abstractNumId w:val="22"/>
  </w:num>
  <w:num w:numId="40">
    <w:abstractNumId w:val="120"/>
  </w:num>
  <w:num w:numId="41">
    <w:abstractNumId w:val="68"/>
  </w:num>
  <w:num w:numId="42">
    <w:abstractNumId w:val="32"/>
  </w:num>
  <w:num w:numId="43">
    <w:abstractNumId w:val="99"/>
  </w:num>
  <w:num w:numId="44">
    <w:abstractNumId w:val="24"/>
  </w:num>
  <w:num w:numId="45">
    <w:abstractNumId w:val="112"/>
  </w:num>
  <w:num w:numId="46">
    <w:abstractNumId w:val="30"/>
  </w:num>
  <w:num w:numId="47">
    <w:abstractNumId w:val="60"/>
  </w:num>
  <w:num w:numId="48">
    <w:abstractNumId w:val="122"/>
  </w:num>
  <w:num w:numId="49">
    <w:abstractNumId w:val="110"/>
  </w:num>
  <w:num w:numId="50">
    <w:abstractNumId w:val="104"/>
  </w:num>
  <w:num w:numId="51">
    <w:abstractNumId w:val="119"/>
  </w:num>
  <w:num w:numId="52">
    <w:abstractNumId w:val="58"/>
  </w:num>
  <w:num w:numId="53">
    <w:abstractNumId w:val="14"/>
  </w:num>
  <w:num w:numId="54">
    <w:abstractNumId w:val="35"/>
  </w:num>
  <w:num w:numId="55">
    <w:abstractNumId w:val="86"/>
  </w:num>
  <w:num w:numId="56">
    <w:abstractNumId w:val="81"/>
  </w:num>
  <w:num w:numId="57">
    <w:abstractNumId w:val="84"/>
  </w:num>
  <w:num w:numId="58">
    <w:abstractNumId w:val="57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</w:num>
  <w:num w:numId="61">
    <w:abstractNumId w:val="90"/>
  </w:num>
  <w:num w:numId="62">
    <w:abstractNumId w:val="55"/>
  </w:num>
  <w:num w:numId="63">
    <w:abstractNumId w:val="42"/>
  </w:num>
  <w:num w:numId="64">
    <w:abstractNumId w:val="25"/>
  </w:num>
  <w:num w:numId="65">
    <w:abstractNumId w:val="96"/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</w:num>
  <w:num w:numId="73">
    <w:abstractNumId w:val="94"/>
  </w:num>
  <w:num w:numId="74">
    <w:abstractNumId w:val="65"/>
  </w:num>
  <w:num w:numId="75">
    <w:abstractNumId w:val="38"/>
  </w:num>
  <w:num w:numId="76">
    <w:abstractNumId w:val="26"/>
  </w:num>
  <w:num w:numId="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39"/>
  </w:num>
  <w:num w:numId="80">
    <w:abstractNumId w:val="17"/>
  </w:num>
  <w:num w:numId="81">
    <w:abstractNumId w:val="103"/>
  </w:num>
  <w:num w:numId="8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1"/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8"/>
  </w:num>
  <w:num w:numId="109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1"/>
  </w:num>
  <w:num w:numId="1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5"/>
  </w:num>
  <w:num w:numId="116">
    <w:abstractNumId w:val="29"/>
  </w:num>
  <w:num w:numId="117">
    <w:abstractNumId w:val="74"/>
  </w:num>
  <w:num w:numId="118">
    <w:abstractNumId w:val="16"/>
  </w:num>
  <w:num w:numId="119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0D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2F55"/>
    <w:rsid w:val="0001321F"/>
    <w:rsid w:val="00013502"/>
    <w:rsid w:val="00013A9B"/>
    <w:rsid w:val="00013B7E"/>
    <w:rsid w:val="00014064"/>
    <w:rsid w:val="00014126"/>
    <w:rsid w:val="00014E2C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317"/>
    <w:rsid w:val="0002445A"/>
    <w:rsid w:val="0002449D"/>
    <w:rsid w:val="000246C4"/>
    <w:rsid w:val="0002470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6F4B"/>
    <w:rsid w:val="00027969"/>
    <w:rsid w:val="00027BE5"/>
    <w:rsid w:val="00027D94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6D0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050"/>
    <w:rsid w:val="00063DF4"/>
    <w:rsid w:val="0006421E"/>
    <w:rsid w:val="000645EF"/>
    <w:rsid w:val="000647CE"/>
    <w:rsid w:val="00065A22"/>
    <w:rsid w:val="00065B18"/>
    <w:rsid w:val="00067470"/>
    <w:rsid w:val="00070121"/>
    <w:rsid w:val="00070557"/>
    <w:rsid w:val="000709F9"/>
    <w:rsid w:val="00070D0A"/>
    <w:rsid w:val="00071F9A"/>
    <w:rsid w:val="00072238"/>
    <w:rsid w:val="000722C7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573B"/>
    <w:rsid w:val="000867C1"/>
    <w:rsid w:val="0008683F"/>
    <w:rsid w:val="000872D1"/>
    <w:rsid w:val="00087730"/>
    <w:rsid w:val="000877F5"/>
    <w:rsid w:val="000900A4"/>
    <w:rsid w:val="000904A6"/>
    <w:rsid w:val="000904CD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1DE"/>
    <w:rsid w:val="000C68CD"/>
    <w:rsid w:val="000C699D"/>
    <w:rsid w:val="000C7A4B"/>
    <w:rsid w:val="000C7C2B"/>
    <w:rsid w:val="000D036F"/>
    <w:rsid w:val="000D066B"/>
    <w:rsid w:val="000D0833"/>
    <w:rsid w:val="000D1985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F18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867"/>
    <w:rsid w:val="000E7BD3"/>
    <w:rsid w:val="000F03C6"/>
    <w:rsid w:val="000F0D20"/>
    <w:rsid w:val="000F0D4B"/>
    <w:rsid w:val="000F178B"/>
    <w:rsid w:val="000F1A15"/>
    <w:rsid w:val="000F1D0A"/>
    <w:rsid w:val="000F1D43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25"/>
    <w:rsid w:val="000F48A5"/>
    <w:rsid w:val="000F4FEB"/>
    <w:rsid w:val="000F51A9"/>
    <w:rsid w:val="000F5702"/>
    <w:rsid w:val="000F6037"/>
    <w:rsid w:val="000F6671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3A5D"/>
    <w:rsid w:val="0010485B"/>
    <w:rsid w:val="001051F0"/>
    <w:rsid w:val="00105202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92"/>
    <w:rsid w:val="001236CA"/>
    <w:rsid w:val="00123906"/>
    <w:rsid w:val="001240D0"/>
    <w:rsid w:val="001242A1"/>
    <w:rsid w:val="00124475"/>
    <w:rsid w:val="00124701"/>
    <w:rsid w:val="00124F5D"/>
    <w:rsid w:val="00125166"/>
    <w:rsid w:val="00125644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37F29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5CF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27F"/>
    <w:rsid w:val="001765F9"/>
    <w:rsid w:val="00176AD0"/>
    <w:rsid w:val="00177B26"/>
    <w:rsid w:val="00177CCF"/>
    <w:rsid w:val="00177FDA"/>
    <w:rsid w:val="001804C3"/>
    <w:rsid w:val="00181147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2BDB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33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117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5990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5F5"/>
    <w:rsid w:val="001D585E"/>
    <w:rsid w:val="001D63B2"/>
    <w:rsid w:val="001D71F1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70A2"/>
    <w:rsid w:val="00200001"/>
    <w:rsid w:val="00200AE8"/>
    <w:rsid w:val="00200E4C"/>
    <w:rsid w:val="00201269"/>
    <w:rsid w:val="002018EA"/>
    <w:rsid w:val="00201B48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4C6A"/>
    <w:rsid w:val="00205DD5"/>
    <w:rsid w:val="00205EB4"/>
    <w:rsid w:val="00206334"/>
    <w:rsid w:val="00206395"/>
    <w:rsid w:val="00206441"/>
    <w:rsid w:val="00206B9A"/>
    <w:rsid w:val="00207C02"/>
    <w:rsid w:val="0021012B"/>
    <w:rsid w:val="00210628"/>
    <w:rsid w:val="002107F8"/>
    <w:rsid w:val="00210885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A4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1A1"/>
    <w:rsid w:val="002413EB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6FB"/>
    <w:rsid w:val="00254944"/>
    <w:rsid w:val="00255047"/>
    <w:rsid w:val="0025579D"/>
    <w:rsid w:val="00255A2B"/>
    <w:rsid w:val="00255B98"/>
    <w:rsid w:val="00255FA7"/>
    <w:rsid w:val="002562AE"/>
    <w:rsid w:val="00256773"/>
    <w:rsid w:val="00256F7D"/>
    <w:rsid w:val="00256FAB"/>
    <w:rsid w:val="0025708D"/>
    <w:rsid w:val="00257C27"/>
    <w:rsid w:val="002600D3"/>
    <w:rsid w:val="00260A8F"/>
    <w:rsid w:val="00260A9D"/>
    <w:rsid w:val="00260D83"/>
    <w:rsid w:val="002615C5"/>
    <w:rsid w:val="00261B80"/>
    <w:rsid w:val="002629E0"/>
    <w:rsid w:val="00262DB0"/>
    <w:rsid w:val="00262DF0"/>
    <w:rsid w:val="0026322F"/>
    <w:rsid w:val="002634DF"/>
    <w:rsid w:val="00263BDE"/>
    <w:rsid w:val="00263D08"/>
    <w:rsid w:val="0026444F"/>
    <w:rsid w:val="0026499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0047"/>
    <w:rsid w:val="00280A3A"/>
    <w:rsid w:val="00281064"/>
    <w:rsid w:val="00282553"/>
    <w:rsid w:val="0028256D"/>
    <w:rsid w:val="00282B19"/>
    <w:rsid w:val="00282B23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577"/>
    <w:rsid w:val="002B3659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7F6"/>
    <w:rsid w:val="002C0C69"/>
    <w:rsid w:val="002C1034"/>
    <w:rsid w:val="002C104D"/>
    <w:rsid w:val="002C1C25"/>
    <w:rsid w:val="002C1F14"/>
    <w:rsid w:val="002C23EC"/>
    <w:rsid w:val="002C2A02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8BF"/>
    <w:rsid w:val="002D2B1E"/>
    <w:rsid w:val="002D329D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250"/>
    <w:rsid w:val="002E101E"/>
    <w:rsid w:val="002E1703"/>
    <w:rsid w:val="002E2AF3"/>
    <w:rsid w:val="002E3DD1"/>
    <w:rsid w:val="002E4A77"/>
    <w:rsid w:val="002E5C58"/>
    <w:rsid w:val="002E5E3B"/>
    <w:rsid w:val="002E64EF"/>
    <w:rsid w:val="002E69B0"/>
    <w:rsid w:val="002E7053"/>
    <w:rsid w:val="002E7DC5"/>
    <w:rsid w:val="002F0270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22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51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8C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28DE"/>
    <w:rsid w:val="0032303A"/>
    <w:rsid w:val="003230F4"/>
    <w:rsid w:val="003233C9"/>
    <w:rsid w:val="00323F49"/>
    <w:rsid w:val="00324430"/>
    <w:rsid w:val="003262D4"/>
    <w:rsid w:val="00327709"/>
    <w:rsid w:val="00327FBC"/>
    <w:rsid w:val="00330733"/>
    <w:rsid w:val="003307DD"/>
    <w:rsid w:val="00330FAD"/>
    <w:rsid w:val="00331C1C"/>
    <w:rsid w:val="00332A18"/>
    <w:rsid w:val="00332ED3"/>
    <w:rsid w:val="00332F79"/>
    <w:rsid w:val="00334019"/>
    <w:rsid w:val="00334242"/>
    <w:rsid w:val="00334B38"/>
    <w:rsid w:val="003350BA"/>
    <w:rsid w:val="00335AB9"/>
    <w:rsid w:val="00335D56"/>
    <w:rsid w:val="00335ED7"/>
    <w:rsid w:val="00336090"/>
    <w:rsid w:val="003361F7"/>
    <w:rsid w:val="00336597"/>
    <w:rsid w:val="00336628"/>
    <w:rsid w:val="00336842"/>
    <w:rsid w:val="00337E0B"/>
    <w:rsid w:val="00337FCD"/>
    <w:rsid w:val="00340C67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01A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67486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174"/>
    <w:rsid w:val="003803D1"/>
    <w:rsid w:val="0038073C"/>
    <w:rsid w:val="00380937"/>
    <w:rsid w:val="00381413"/>
    <w:rsid w:val="00381DD1"/>
    <w:rsid w:val="00382870"/>
    <w:rsid w:val="003839BC"/>
    <w:rsid w:val="00383F0C"/>
    <w:rsid w:val="00384A1C"/>
    <w:rsid w:val="00384A68"/>
    <w:rsid w:val="00384A75"/>
    <w:rsid w:val="003850D0"/>
    <w:rsid w:val="00385D84"/>
    <w:rsid w:val="00386583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116"/>
    <w:rsid w:val="003A06EF"/>
    <w:rsid w:val="003A0770"/>
    <w:rsid w:val="003A09B4"/>
    <w:rsid w:val="003A0A7F"/>
    <w:rsid w:val="003A0CA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1944"/>
    <w:rsid w:val="003B20A8"/>
    <w:rsid w:val="003B222D"/>
    <w:rsid w:val="003B2FC9"/>
    <w:rsid w:val="003B3558"/>
    <w:rsid w:val="003B3604"/>
    <w:rsid w:val="003B3788"/>
    <w:rsid w:val="003B3C39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40"/>
    <w:rsid w:val="003D1FEA"/>
    <w:rsid w:val="003D2066"/>
    <w:rsid w:val="003D243E"/>
    <w:rsid w:val="003D2914"/>
    <w:rsid w:val="003D3BBC"/>
    <w:rsid w:val="003D3BD6"/>
    <w:rsid w:val="003D4594"/>
    <w:rsid w:val="003D4D8E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711"/>
    <w:rsid w:val="003E587B"/>
    <w:rsid w:val="003E5F61"/>
    <w:rsid w:val="003E6352"/>
    <w:rsid w:val="003E6633"/>
    <w:rsid w:val="003E7414"/>
    <w:rsid w:val="003E7CED"/>
    <w:rsid w:val="003F0AF8"/>
    <w:rsid w:val="003F1247"/>
    <w:rsid w:val="003F128C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6777"/>
    <w:rsid w:val="003F70D7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733"/>
    <w:rsid w:val="00404866"/>
    <w:rsid w:val="00404D58"/>
    <w:rsid w:val="004055FC"/>
    <w:rsid w:val="00405F6B"/>
    <w:rsid w:val="004069DE"/>
    <w:rsid w:val="00406B01"/>
    <w:rsid w:val="00406B72"/>
    <w:rsid w:val="0040701C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4DE3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1AE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2B5"/>
    <w:rsid w:val="004556B2"/>
    <w:rsid w:val="00455AA8"/>
    <w:rsid w:val="00455F33"/>
    <w:rsid w:val="00456D88"/>
    <w:rsid w:val="0045748C"/>
    <w:rsid w:val="00457A32"/>
    <w:rsid w:val="004602FC"/>
    <w:rsid w:val="00460530"/>
    <w:rsid w:val="00460759"/>
    <w:rsid w:val="00460D0D"/>
    <w:rsid w:val="00461AFA"/>
    <w:rsid w:val="00461C93"/>
    <w:rsid w:val="00461E52"/>
    <w:rsid w:val="00462FA0"/>
    <w:rsid w:val="00463406"/>
    <w:rsid w:val="00463B3C"/>
    <w:rsid w:val="00463F5D"/>
    <w:rsid w:val="00464A4E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BDF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B4"/>
    <w:rsid w:val="004809F6"/>
    <w:rsid w:val="00480ED3"/>
    <w:rsid w:val="00481530"/>
    <w:rsid w:val="0048201E"/>
    <w:rsid w:val="0048226E"/>
    <w:rsid w:val="00482AC2"/>
    <w:rsid w:val="00484608"/>
    <w:rsid w:val="0048479F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086"/>
    <w:rsid w:val="004A64EC"/>
    <w:rsid w:val="004A6845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986"/>
    <w:rsid w:val="004B7B66"/>
    <w:rsid w:val="004B7F36"/>
    <w:rsid w:val="004C007A"/>
    <w:rsid w:val="004C00D1"/>
    <w:rsid w:val="004C013F"/>
    <w:rsid w:val="004C1731"/>
    <w:rsid w:val="004C1B9E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45E"/>
    <w:rsid w:val="004C7783"/>
    <w:rsid w:val="004C7854"/>
    <w:rsid w:val="004D020A"/>
    <w:rsid w:val="004D1183"/>
    <w:rsid w:val="004D12BD"/>
    <w:rsid w:val="004D1866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508"/>
    <w:rsid w:val="004F001D"/>
    <w:rsid w:val="004F0613"/>
    <w:rsid w:val="004F08D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46B"/>
    <w:rsid w:val="005007BA"/>
    <w:rsid w:val="00500810"/>
    <w:rsid w:val="00500B48"/>
    <w:rsid w:val="00502E78"/>
    <w:rsid w:val="00502FF8"/>
    <w:rsid w:val="00503342"/>
    <w:rsid w:val="00503471"/>
    <w:rsid w:val="00504112"/>
    <w:rsid w:val="00504B0C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0FF"/>
    <w:rsid w:val="0051131A"/>
    <w:rsid w:val="0051172E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C52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ACC"/>
    <w:rsid w:val="00540C91"/>
    <w:rsid w:val="00540ECC"/>
    <w:rsid w:val="005414EA"/>
    <w:rsid w:val="0054161E"/>
    <w:rsid w:val="00541D1A"/>
    <w:rsid w:val="00541D1B"/>
    <w:rsid w:val="0054507D"/>
    <w:rsid w:val="0054575E"/>
    <w:rsid w:val="00545CBB"/>
    <w:rsid w:val="00545D60"/>
    <w:rsid w:val="00545EEC"/>
    <w:rsid w:val="00546073"/>
    <w:rsid w:val="00546AC5"/>
    <w:rsid w:val="00547008"/>
    <w:rsid w:val="00547F3B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186"/>
    <w:rsid w:val="005546B9"/>
    <w:rsid w:val="00555829"/>
    <w:rsid w:val="005558FF"/>
    <w:rsid w:val="00555EDE"/>
    <w:rsid w:val="00556333"/>
    <w:rsid w:val="00556658"/>
    <w:rsid w:val="00556996"/>
    <w:rsid w:val="0055707C"/>
    <w:rsid w:val="005571CE"/>
    <w:rsid w:val="00557616"/>
    <w:rsid w:val="0055783F"/>
    <w:rsid w:val="005578CC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5D1"/>
    <w:rsid w:val="00576B07"/>
    <w:rsid w:val="00580186"/>
    <w:rsid w:val="005814D5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7EC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52BF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C78"/>
    <w:rsid w:val="005C35B7"/>
    <w:rsid w:val="005C3DA8"/>
    <w:rsid w:val="005C4409"/>
    <w:rsid w:val="005C4BCE"/>
    <w:rsid w:val="005C507B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22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1FC"/>
    <w:rsid w:val="005E45E5"/>
    <w:rsid w:val="005E4799"/>
    <w:rsid w:val="005E4814"/>
    <w:rsid w:val="005E4888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799"/>
    <w:rsid w:val="005F4A27"/>
    <w:rsid w:val="005F5892"/>
    <w:rsid w:val="005F59B8"/>
    <w:rsid w:val="00601B6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D8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3E1"/>
    <w:rsid w:val="00617F47"/>
    <w:rsid w:val="00617F61"/>
    <w:rsid w:val="0062004E"/>
    <w:rsid w:val="006201A6"/>
    <w:rsid w:val="0062057D"/>
    <w:rsid w:val="00620C57"/>
    <w:rsid w:val="0062157B"/>
    <w:rsid w:val="00622234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333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EB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BF4"/>
    <w:rsid w:val="006515F1"/>
    <w:rsid w:val="00651C6F"/>
    <w:rsid w:val="00651E59"/>
    <w:rsid w:val="006522E4"/>
    <w:rsid w:val="006538A7"/>
    <w:rsid w:val="00653BC0"/>
    <w:rsid w:val="00653C8E"/>
    <w:rsid w:val="006540BF"/>
    <w:rsid w:val="00654570"/>
    <w:rsid w:val="00654976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0CB8"/>
    <w:rsid w:val="00661056"/>
    <w:rsid w:val="00661740"/>
    <w:rsid w:val="00661770"/>
    <w:rsid w:val="00661AFA"/>
    <w:rsid w:val="00661ECC"/>
    <w:rsid w:val="00661FA0"/>
    <w:rsid w:val="006627F9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BB4"/>
    <w:rsid w:val="00675207"/>
    <w:rsid w:val="00675461"/>
    <w:rsid w:val="0067620E"/>
    <w:rsid w:val="006767A3"/>
    <w:rsid w:val="00677A42"/>
    <w:rsid w:val="00677FBB"/>
    <w:rsid w:val="0068007A"/>
    <w:rsid w:val="0068076F"/>
    <w:rsid w:val="00680AB4"/>
    <w:rsid w:val="00680C2D"/>
    <w:rsid w:val="00680E8B"/>
    <w:rsid w:val="00683CDF"/>
    <w:rsid w:val="00684376"/>
    <w:rsid w:val="00684424"/>
    <w:rsid w:val="006867CC"/>
    <w:rsid w:val="0068691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409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B2"/>
    <w:rsid w:val="006A1257"/>
    <w:rsid w:val="006A1A74"/>
    <w:rsid w:val="006A1CF7"/>
    <w:rsid w:val="006A20E1"/>
    <w:rsid w:val="006A55C6"/>
    <w:rsid w:val="006A5737"/>
    <w:rsid w:val="006A5740"/>
    <w:rsid w:val="006A644B"/>
    <w:rsid w:val="006A7543"/>
    <w:rsid w:val="006A76BB"/>
    <w:rsid w:val="006B0243"/>
    <w:rsid w:val="006B10AC"/>
    <w:rsid w:val="006B1995"/>
    <w:rsid w:val="006B1CA8"/>
    <w:rsid w:val="006B3395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900"/>
    <w:rsid w:val="006C4C38"/>
    <w:rsid w:val="006C4CB8"/>
    <w:rsid w:val="006C4F7A"/>
    <w:rsid w:val="006C52E3"/>
    <w:rsid w:val="006C549C"/>
    <w:rsid w:val="006C55A2"/>
    <w:rsid w:val="006C5835"/>
    <w:rsid w:val="006C7E47"/>
    <w:rsid w:val="006D000E"/>
    <w:rsid w:val="006D05B2"/>
    <w:rsid w:val="006D1803"/>
    <w:rsid w:val="006D2EE5"/>
    <w:rsid w:val="006D396B"/>
    <w:rsid w:val="006D3AA9"/>
    <w:rsid w:val="006D3E10"/>
    <w:rsid w:val="006D416F"/>
    <w:rsid w:val="006D4AF2"/>
    <w:rsid w:val="006D4EE2"/>
    <w:rsid w:val="006D612E"/>
    <w:rsid w:val="006D6156"/>
    <w:rsid w:val="006D63A8"/>
    <w:rsid w:val="006D70B8"/>
    <w:rsid w:val="006D76B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0DC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EC4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377D0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24CE"/>
    <w:rsid w:val="00743595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84A"/>
    <w:rsid w:val="00751063"/>
    <w:rsid w:val="00751951"/>
    <w:rsid w:val="00751C39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08D"/>
    <w:rsid w:val="00762A0B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733"/>
    <w:rsid w:val="00766AFA"/>
    <w:rsid w:val="00766C10"/>
    <w:rsid w:val="00767317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2A2B"/>
    <w:rsid w:val="00783052"/>
    <w:rsid w:val="00783580"/>
    <w:rsid w:val="00783658"/>
    <w:rsid w:val="007839E9"/>
    <w:rsid w:val="00783E06"/>
    <w:rsid w:val="00784516"/>
    <w:rsid w:val="007846F2"/>
    <w:rsid w:val="007848D6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2D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213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1E70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050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B5"/>
    <w:rsid w:val="008271EF"/>
    <w:rsid w:val="00827A85"/>
    <w:rsid w:val="0083015B"/>
    <w:rsid w:val="00830DB3"/>
    <w:rsid w:val="00832121"/>
    <w:rsid w:val="0083214F"/>
    <w:rsid w:val="0083259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47F7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4BA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164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1B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BD7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678D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43B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7C2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C7B2E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760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07F51"/>
    <w:rsid w:val="00910141"/>
    <w:rsid w:val="00910671"/>
    <w:rsid w:val="009107DC"/>
    <w:rsid w:val="009109EB"/>
    <w:rsid w:val="009113ED"/>
    <w:rsid w:val="009114A9"/>
    <w:rsid w:val="00911DD1"/>
    <w:rsid w:val="00911DEA"/>
    <w:rsid w:val="00911FE5"/>
    <w:rsid w:val="00912548"/>
    <w:rsid w:val="00912691"/>
    <w:rsid w:val="009128A3"/>
    <w:rsid w:val="0091370D"/>
    <w:rsid w:val="0091402D"/>
    <w:rsid w:val="00914906"/>
    <w:rsid w:val="00914D36"/>
    <w:rsid w:val="00914E05"/>
    <w:rsid w:val="009159B8"/>
    <w:rsid w:val="00915B62"/>
    <w:rsid w:val="009166C7"/>
    <w:rsid w:val="00916853"/>
    <w:rsid w:val="0091687A"/>
    <w:rsid w:val="00916B70"/>
    <w:rsid w:val="00916CFE"/>
    <w:rsid w:val="0091715C"/>
    <w:rsid w:val="009203ED"/>
    <w:rsid w:val="00920502"/>
    <w:rsid w:val="009208F9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0827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54E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30E"/>
    <w:rsid w:val="00954C5C"/>
    <w:rsid w:val="009558E0"/>
    <w:rsid w:val="00955946"/>
    <w:rsid w:val="00955CA0"/>
    <w:rsid w:val="00956E27"/>
    <w:rsid w:val="0095707A"/>
    <w:rsid w:val="0095733B"/>
    <w:rsid w:val="00957377"/>
    <w:rsid w:val="0096003B"/>
    <w:rsid w:val="0096049C"/>
    <w:rsid w:val="009608F3"/>
    <w:rsid w:val="00960AB2"/>
    <w:rsid w:val="00960C7B"/>
    <w:rsid w:val="00960DD4"/>
    <w:rsid w:val="00960F82"/>
    <w:rsid w:val="00961370"/>
    <w:rsid w:val="0096192C"/>
    <w:rsid w:val="00961E27"/>
    <w:rsid w:val="009630D8"/>
    <w:rsid w:val="00964176"/>
    <w:rsid w:val="0096484B"/>
    <w:rsid w:val="0096581F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4F6D"/>
    <w:rsid w:val="009751C3"/>
    <w:rsid w:val="009755B3"/>
    <w:rsid w:val="009758BF"/>
    <w:rsid w:val="00975ADE"/>
    <w:rsid w:val="00975F4A"/>
    <w:rsid w:val="00976957"/>
    <w:rsid w:val="009775EE"/>
    <w:rsid w:val="00977C58"/>
    <w:rsid w:val="0098123A"/>
    <w:rsid w:val="0098183D"/>
    <w:rsid w:val="0098188E"/>
    <w:rsid w:val="00981CD5"/>
    <w:rsid w:val="00982337"/>
    <w:rsid w:val="0098359A"/>
    <w:rsid w:val="00985461"/>
    <w:rsid w:val="00985665"/>
    <w:rsid w:val="009857EC"/>
    <w:rsid w:val="00985BE9"/>
    <w:rsid w:val="00986255"/>
    <w:rsid w:val="00986518"/>
    <w:rsid w:val="00986858"/>
    <w:rsid w:val="009871E7"/>
    <w:rsid w:val="00987736"/>
    <w:rsid w:val="0098778D"/>
    <w:rsid w:val="009879FC"/>
    <w:rsid w:val="00987C3A"/>
    <w:rsid w:val="0099079F"/>
    <w:rsid w:val="0099160A"/>
    <w:rsid w:val="00991628"/>
    <w:rsid w:val="0099246D"/>
    <w:rsid w:val="009927A6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17"/>
    <w:rsid w:val="009A3CA4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1A4A"/>
    <w:rsid w:val="009C269B"/>
    <w:rsid w:val="009C2785"/>
    <w:rsid w:val="009C3186"/>
    <w:rsid w:val="009C37AE"/>
    <w:rsid w:val="009C3803"/>
    <w:rsid w:val="009C3A0C"/>
    <w:rsid w:val="009C4DC5"/>
    <w:rsid w:val="009C5783"/>
    <w:rsid w:val="009C6A11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101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38D"/>
    <w:rsid w:val="009E3CE9"/>
    <w:rsid w:val="009E4176"/>
    <w:rsid w:val="009E4208"/>
    <w:rsid w:val="009E44FC"/>
    <w:rsid w:val="009E46C1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41C1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8E4"/>
    <w:rsid w:val="00A0499F"/>
    <w:rsid w:val="00A04E7D"/>
    <w:rsid w:val="00A0561E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DDA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150E"/>
    <w:rsid w:val="00A3188F"/>
    <w:rsid w:val="00A32A29"/>
    <w:rsid w:val="00A33E88"/>
    <w:rsid w:val="00A34720"/>
    <w:rsid w:val="00A34790"/>
    <w:rsid w:val="00A3479E"/>
    <w:rsid w:val="00A34E0F"/>
    <w:rsid w:val="00A35894"/>
    <w:rsid w:val="00A3596D"/>
    <w:rsid w:val="00A36DE4"/>
    <w:rsid w:val="00A37116"/>
    <w:rsid w:val="00A37FCC"/>
    <w:rsid w:val="00A4031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E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1E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556"/>
    <w:rsid w:val="00A47B3E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4F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1D43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876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0E"/>
    <w:rsid w:val="00A9246C"/>
    <w:rsid w:val="00A9251D"/>
    <w:rsid w:val="00A93B75"/>
    <w:rsid w:val="00A9410C"/>
    <w:rsid w:val="00A9483D"/>
    <w:rsid w:val="00A9485A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67F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87D"/>
    <w:rsid w:val="00AB5FDF"/>
    <w:rsid w:val="00AB7399"/>
    <w:rsid w:val="00AB7436"/>
    <w:rsid w:val="00AB7EF4"/>
    <w:rsid w:val="00AC0468"/>
    <w:rsid w:val="00AC07AA"/>
    <w:rsid w:val="00AC0A89"/>
    <w:rsid w:val="00AC0EB8"/>
    <w:rsid w:val="00AC1985"/>
    <w:rsid w:val="00AC244E"/>
    <w:rsid w:val="00AC27CF"/>
    <w:rsid w:val="00AC27EA"/>
    <w:rsid w:val="00AC29AD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ADD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A55"/>
    <w:rsid w:val="00AF1181"/>
    <w:rsid w:val="00AF18A9"/>
    <w:rsid w:val="00AF1C11"/>
    <w:rsid w:val="00AF1C99"/>
    <w:rsid w:val="00AF2202"/>
    <w:rsid w:val="00AF25A4"/>
    <w:rsid w:val="00AF2F88"/>
    <w:rsid w:val="00AF2FDB"/>
    <w:rsid w:val="00AF3580"/>
    <w:rsid w:val="00AF35C9"/>
    <w:rsid w:val="00AF3A63"/>
    <w:rsid w:val="00AF3AFB"/>
    <w:rsid w:val="00AF3B19"/>
    <w:rsid w:val="00AF3DD3"/>
    <w:rsid w:val="00AF4D70"/>
    <w:rsid w:val="00AF4F9E"/>
    <w:rsid w:val="00AF51BF"/>
    <w:rsid w:val="00AF52B1"/>
    <w:rsid w:val="00AF5435"/>
    <w:rsid w:val="00AF5841"/>
    <w:rsid w:val="00AF5ADD"/>
    <w:rsid w:val="00AF60D7"/>
    <w:rsid w:val="00AF6761"/>
    <w:rsid w:val="00AF703D"/>
    <w:rsid w:val="00AF734E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E3A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1DFF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BD2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C0F"/>
    <w:rsid w:val="00B44D0C"/>
    <w:rsid w:val="00B44F19"/>
    <w:rsid w:val="00B461E2"/>
    <w:rsid w:val="00B4681C"/>
    <w:rsid w:val="00B46B61"/>
    <w:rsid w:val="00B47362"/>
    <w:rsid w:val="00B47E6C"/>
    <w:rsid w:val="00B50C74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28E"/>
    <w:rsid w:val="00B7238F"/>
    <w:rsid w:val="00B7266A"/>
    <w:rsid w:val="00B72D8D"/>
    <w:rsid w:val="00B72F53"/>
    <w:rsid w:val="00B73030"/>
    <w:rsid w:val="00B73791"/>
    <w:rsid w:val="00B73D7F"/>
    <w:rsid w:val="00B73ED8"/>
    <w:rsid w:val="00B7427F"/>
    <w:rsid w:val="00B746D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15A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31B5"/>
    <w:rsid w:val="00B953FA"/>
    <w:rsid w:val="00B956D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6023"/>
    <w:rsid w:val="00BB72A4"/>
    <w:rsid w:val="00BB76C8"/>
    <w:rsid w:val="00BC0D92"/>
    <w:rsid w:val="00BC1598"/>
    <w:rsid w:val="00BC2626"/>
    <w:rsid w:val="00BC287C"/>
    <w:rsid w:val="00BC2D68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4BD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AC5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72C0"/>
    <w:rsid w:val="00BF03D2"/>
    <w:rsid w:val="00BF0562"/>
    <w:rsid w:val="00BF0EBC"/>
    <w:rsid w:val="00BF1015"/>
    <w:rsid w:val="00BF1119"/>
    <w:rsid w:val="00BF1557"/>
    <w:rsid w:val="00BF1747"/>
    <w:rsid w:val="00BF1C74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0E33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36A"/>
    <w:rsid w:val="00C25A93"/>
    <w:rsid w:val="00C25AA1"/>
    <w:rsid w:val="00C25EC3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1BC"/>
    <w:rsid w:val="00C35992"/>
    <w:rsid w:val="00C36394"/>
    <w:rsid w:val="00C36EC5"/>
    <w:rsid w:val="00C401F5"/>
    <w:rsid w:val="00C41117"/>
    <w:rsid w:val="00C41156"/>
    <w:rsid w:val="00C41569"/>
    <w:rsid w:val="00C416A1"/>
    <w:rsid w:val="00C41A4C"/>
    <w:rsid w:val="00C424F4"/>
    <w:rsid w:val="00C4261C"/>
    <w:rsid w:val="00C42F5A"/>
    <w:rsid w:val="00C431A1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E47"/>
    <w:rsid w:val="00C55AE2"/>
    <w:rsid w:val="00C55B1D"/>
    <w:rsid w:val="00C55F82"/>
    <w:rsid w:val="00C56283"/>
    <w:rsid w:val="00C56416"/>
    <w:rsid w:val="00C5679F"/>
    <w:rsid w:val="00C56B2B"/>
    <w:rsid w:val="00C56B36"/>
    <w:rsid w:val="00C56FDD"/>
    <w:rsid w:val="00C572A5"/>
    <w:rsid w:val="00C5740B"/>
    <w:rsid w:val="00C57473"/>
    <w:rsid w:val="00C60095"/>
    <w:rsid w:val="00C607ED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5D67"/>
    <w:rsid w:val="00C66143"/>
    <w:rsid w:val="00C67251"/>
    <w:rsid w:val="00C6729B"/>
    <w:rsid w:val="00C7044C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35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BC8"/>
    <w:rsid w:val="00C911BF"/>
    <w:rsid w:val="00C92059"/>
    <w:rsid w:val="00C92147"/>
    <w:rsid w:val="00C92DA9"/>
    <w:rsid w:val="00C937B8"/>
    <w:rsid w:val="00C93B28"/>
    <w:rsid w:val="00C93BC4"/>
    <w:rsid w:val="00C93DF6"/>
    <w:rsid w:val="00C94D23"/>
    <w:rsid w:val="00C94DB5"/>
    <w:rsid w:val="00C955FD"/>
    <w:rsid w:val="00C9620D"/>
    <w:rsid w:val="00C96329"/>
    <w:rsid w:val="00C9689B"/>
    <w:rsid w:val="00C97CBA"/>
    <w:rsid w:val="00CA003A"/>
    <w:rsid w:val="00CA022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B7F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2E9"/>
    <w:rsid w:val="00CD05FD"/>
    <w:rsid w:val="00CD0EDA"/>
    <w:rsid w:val="00CD180F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E782F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DDF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702"/>
    <w:rsid w:val="00D05E1B"/>
    <w:rsid w:val="00D06191"/>
    <w:rsid w:val="00D06DA2"/>
    <w:rsid w:val="00D06FF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3565"/>
    <w:rsid w:val="00D24021"/>
    <w:rsid w:val="00D24503"/>
    <w:rsid w:val="00D2455B"/>
    <w:rsid w:val="00D24EF0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BF4"/>
    <w:rsid w:val="00D40C86"/>
    <w:rsid w:val="00D40FD8"/>
    <w:rsid w:val="00D41233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82D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0AF"/>
    <w:rsid w:val="00D6726F"/>
    <w:rsid w:val="00D67514"/>
    <w:rsid w:val="00D70535"/>
    <w:rsid w:val="00D707A3"/>
    <w:rsid w:val="00D708B0"/>
    <w:rsid w:val="00D709D4"/>
    <w:rsid w:val="00D70DD4"/>
    <w:rsid w:val="00D71030"/>
    <w:rsid w:val="00D718DD"/>
    <w:rsid w:val="00D71B36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6DDB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D8A"/>
    <w:rsid w:val="00D94655"/>
    <w:rsid w:val="00D94A01"/>
    <w:rsid w:val="00D95038"/>
    <w:rsid w:val="00D950AF"/>
    <w:rsid w:val="00D95576"/>
    <w:rsid w:val="00D95C05"/>
    <w:rsid w:val="00D95DF4"/>
    <w:rsid w:val="00D960F3"/>
    <w:rsid w:val="00D965FA"/>
    <w:rsid w:val="00D96AED"/>
    <w:rsid w:val="00D97153"/>
    <w:rsid w:val="00D97E6D"/>
    <w:rsid w:val="00DA1F28"/>
    <w:rsid w:val="00DA1F30"/>
    <w:rsid w:val="00DA23FA"/>
    <w:rsid w:val="00DA25DA"/>
    <w:rsid w:val="00DA3BF7"/>
    <w:rsid w:val="00DA3E15"/>
    <w:rsid w:val="00DA3EAE"/>
    <w:rsid w:val="00DA3EC7"/>
    <w:rsid w:val="00DA430D"/>
    <w:rsid w:val="00DA4D8D"/>
    <w:rsid w:val="00DA4FBB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891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0B27"/>
    <w:rsid w:val="00DD12EA"/>
    <w:rsid w:val="00DD18D4"/>
    <w:rsid w:val="00DD2109"/>
    <w:rsid w:val="00DD2E73"/>
    <w:rsid w:val="00DD2F15"/>
    <w:rsid w:val="00DD33DA"/>
    <w:rsid w:val="00DD3972"/>
    <w:rsid w:val="00DD3A3F"/>
    <w:rsid w:val="00DD3BC4"/>
    <w:rsid w:val="00DD5CFB"/>
    <w:rsid w:val="00DD6469"/>
    <w:rsid w:val="00DD6471"/>
    <w:rsid w:val="00DD66A4"/>
    <w:rsid w:val="00DD7B4D"/>
    <w:rsid w:val="00DD7C34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BF8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713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807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2C78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669C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295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552"/>
    <w:rsid w:val="00E437E5"/>
    <w:rsid w:val="00E43E23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57665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0E3"/>
    <w:rsid w:val="00E67D8F"/>
    <w:rsid w:val="00E67F32"/>
    <w:rsid w:val="00E70EA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AB8"/>
    <w:rsid w:val="00E74D81"/>
    <w:rsid w:val="00E751ED"/>
    <w:rsid w:val="00E758B2"/>
    <w:rsid w:val="00E76A9F"/>
    <w:rsid w:val="00E76CC4"/>
    <w:rsid w:val="00E77817"/>
    <w:rsid w:val="00E77B7F"/>
    <w:rsid w:val="00E77E6C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6BA"/>
    <w:rsid w:val="00E96FA4"/>
    <w:rsid w:val="00E974B5"/>
    <w:rsid w:val="00E9766E"/>
    <w:rsid w:val="00E97B72"/>
    <w:rsid w:val="00EA04F5"/>
    <w:rsid w:val="00EA0F59"/>
    <w:rsid w:val="00EA1047"/>
    <w:rsid w:val="00EA1B90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61E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488"/>
    <w:rsid w:val="00EC0904"/>
    <w:rsid w:val="00EC0D06"/>
    <w:rsid w:val="00EC141F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8A4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64E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02"/>
    <w:rsid w:val="00EF12FC"/>
    <w:rsid w:val="00EF1419"/>
    <w:rsid w:val="00EF1CD7"/>
    <w:rsid w:val="00EF2C3C"/>
    <w:rsid w:val="00EF34FD"/>
    <w:rsid w:val="00EF401B"/>
    <w:rsid w:val="00EF4202"/>
    <w:rsid w:val="00EF4499"/>
    <w:rsid w:val="00EF4BD4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5992"/>
    <w:rsid w:val="00F06A2D"/>
    <w:rsid w:val="00F071DC"/>
    <w:rsid w:val="00F075C1"/>
    <w:rsid w:val="00F07BD1"/>
    <w:rsid w:val="00F101F3"/>
    <w:rsid w:val="00F10646"/>
    <w:rsid w:val="00F108B4"/>
    <w:rsid w:val="00F10B2D"/>
    <w:rsid w:val="00F116B6"/>
    <w:rsid w:val="00F11E23"/>
    <w:rsid w:val="00F11E43"/>
    <w:rsid w:val="00F1206E"/>
    <w:rsid w:val="00F12D8B"/>
    <w:rsid w:val="00F12DA1"/>
    <w:rsid w:val="00F12F26"/>
    <w:rsid w:val="00F140FA"/>
    <w:rsid w:val="00F14954"/>
    <w:rsid w:val="00F16D07"/>
    <w:rsid w:val="00F16E73"/>
    <w:rsid w:val="00F171A1"/>
    <w:rsid w:val="00F17399"/>
    <w:rsid w:val="00F174D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F10"/>
    <w:rsid w:val="00F34112"/>
    <w:rsid w:val="00F35037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91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0B7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905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A29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AD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096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9B5"/>
    <w:rsid w:val="00FE1AF8"/>
    <w:rsid w:val="00FE25ED"/>
    <w:rsid w:val="00FE3093"/>
    <w:rsid w:val="00FE31E1"/>
    <w:rsid w:val="00FE3DC7"/>
    <w:rsid w:val="00FE40F0"/>
    <w:rsid w:val="00FE6691"/>
    <w:rsid w:val="00FE6A66"/>
    <w:rsid w:val="00FE758C"/>
    <w:rsid w:val="00FE77A1"/>
    <w:rsid w:val="00FE7987"/>
    <w:rsid w:val="00FE7E2B"/>
    <w:rsid w:val="00FF02CC"/>
    <w:rsid w:val="00FF0E99"/>
    <w:rsid w:val="00FF1242"/>
    <w:rsid w:val="00FF1413"/>
    <w:rsid w:val="00FF14F0"/>
    <w:rsid w:val="00FF1A82"/>
    <w:rsid w:val="00FF318A"/>
    <w:rsid w:val="00FF350A"/>
    <w:rsid w:val="00FF3768"/>
    <w:rsid w:val="00FF4147"/>
    <w:rsid w:val="00FF468D"/>
    <w:rsid w:val="00FF5457"/>
    <w:rsid w:val="00FF5B7C"/>
    <w:rsid w:val="00FF5DB9"/>
    <w:rsid w:val="00FF63A6"/>
    <w:rsid w:val="00FF6773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755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9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20BE-6710-4729-8D75-2614EB9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9</Pages>
  <Words>1628</Words>
  <Characters>13956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55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77</cp:revision>
  <cp:lastPrinted>2022-09-29T08:11:00Z</cp:lastPrinted>
  <dcterms:created xsi:type="dcterms:W3CDTF">2021-06-24T10:45:00Z</dcterms:created>
  <dcterms:modified xsi:type="dcterms:W3CDTF">2022-10-04T08:21:00Z</dcterms:modified>
</cp:coreProperties>
</file>